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Pr="006D0B88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E474FB" w:rsidRDefault="00E474FB" w:rsidP="00E474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CC4E16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C4E16">
        <w:rPr>
          <w:rFonts w:ascii="Times New Roman CYR" w:hAnsi="Times New Roman CYR" w:cs="Times New Roman CYR"/>
          <w:sz w:val="28"/>
          <w:szCs w:val="28"/>
        </w:rPr>
        <w:t>01</w:t>
      </w:r>
      <w:r w:rsidRPr="006D0B88">
        <w:rPr>
          <w:rFonts w:ascii="Times New Roman CYR" w:hAnsi="Times New Roman CYR" w:cs="Times New Roman CYR"/>
          <w:sz w:val="28"/>
          <w:szCs w:val="28"/>
        </w:rPr>
        <w:t>.202</w:t>
      </w:r>
      <w:r w:rsidR="00CC4E1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№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А</w:t>
      </w: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0"/>
        <w:gridCol w:w="3471"/>
      </w:tblGrid>
      <w:tr w:rsidR="00E474FB" w:rsidTr="00A50360">
        <w:tc>
          <w:tcPr>
            <w:tcW w:w="6345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4FB">
              <w:rPr>
                <w:sz w:val="28"/>
                <w:szCs w:val="28"/>
              </w:rPr>
              <w:t xml:space="preserve">О Положении </w:t>
            </w:r>
            <w:r w:rsidR="00697D50">
              <w:rPr>
                <w:sz w:val="28"/>
                <w:szCs w:val="28"/>
              </w:rPr>
              <w:t>«О</w:t>
            </w:r>
            <w:r w:rsidRPr="00E474FB">
              <w:rPr>
                <w:sz w:val="28"/>
                <w:szCs w:val="28"/>
              </w:rPr>
              <w:t xml:space="preserve">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      </w:r>
            <w:r w:rsidR="008E7F7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76" w:type="dxa"/>
          </w:tcPr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A720F">
        <w:rPr>
          <w:rFonts w:ascii="Times New Roman" w:hAnsi="Times New Roman" w:cs="Times New Roman"/>
          <w:sz w:val="28"/>
          <w:szCs w:val="28"/>
        </w:rPr>
        <w:t>от 06.10.2003</w:t>
      </w:r>
      <w:r w:rsidRPr="00841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Уставом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 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697D50" w:rsidRPr="004220EC" w:rsidRDefault="00697D50" w:rsidP="00697D50">
      <w:pPr>
        <w:ind w:firstLine="540"/>
        <w:jc w:val="both"/>
        <w:rPr>
          <w:sz w:val="28"/>
          <w:szCs w:val="28"/>
        </w:rPr>
      </w:pPr>
      <w:r w:rsidRPr="00697D50">
        <w:rPr>
          <w:rFonts w:ascii="Times New Roman" w:hAnsi="Times New Roman" w:cs="Times New Roman"/>
          <w:sz w:val="28"/>
          <w:szCs w:val="28"/>
        </w:rPr>
        <w:t>1. Принять решение «</w:t>
      </w:r>
      <w:r w:rsidRPr="00E474FB">
        <w:rPr>
          <w:rFonts w:ascii="Times New Roman" w:hAnsi="Times New Roman" w:cs="Times New Roman"/>
          <w:sz w:val="28"/>
          <w:szCs w:val="28"/>
        </w:rPr>
        <w:t xml:space="preserve">О Положен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474FB">
        <w:rPr>
          <w:rFonts w:ascii="Times New Roman" w:hAnsi="Times New Roman" w:cs="Times New Roman"/>
          <w:sz w:val="28"/>
          <w:szCs w:val="28"/>
        </w:rPr>
        <w:t xml:space="preserve">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</w:r>
      <w:r>
        <w:rPr>
          <w:bCs/>
          <w:sz w:val="28"/>
          <w:szCs w:val="28"/>
        </w:rPr>
        <w:t xml:space="preserve">». </w:t>
      </w: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C4E16" w:rsidRDefault="00CC4E16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E16" w:rsidRDefault="00CC4E16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Г.П. Тишина</w:t>
      </w:r>
    </w:p>
    <w:sectPr w:rsidR="00CC4E16" w:rsidSect="000B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86508"/>
    <w:rsid w:val="000A77A1"/>
    <w:rsid w:val="000B2CC0"/>
    <w:rsid w:val="00297A51"/>
    <w:rsid w:val="004D6556"/>
    <w:rsid w:val="004F4D04"/>
    <w:rsid w:val="00697D50"/>
    <w:rsid w:val="006A6685"/>
    <w:rsid w:val="008E7F72"/>
    <w:rsid w:val="00BC2FD2"/>
    <w:rsid w:val="00CC4E16"/>
    <w:rsid w:val="00DC492B"/>
    <w:rsid w:val="00E4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0</cp:revision>
  <cp:lastPrinted>2023-01-17T23:27:00Z</cp:lastPrinted>
  <dcterms:created xsi:type="dcterms:W3CDTF">2022-11-24T22:32:00Z</dcterms:created>
  <dcterms:modified xsi:type="dcterms:W3CDTF">2023-01-17T23:27:00Z</dcterms:modified>
</cp:coreProperties>
</file>